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77777777"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</w:p>
    <w:p w14:paraId="5FBE2EEE" w14:textId="5DF0335D" w:rsidR="009B0EC0" w:rsidRPr="007A49EB" w:rsidRDefault="000B3419" w:rsidP="007A49EB">
      <w:pPr>
        <w:jc w:val="center"/>
        <w:rPr>
          <w:b/>
        </w:rPr>
      </w:pPr>
      <w:r>
        <w:rPr>
          <w:b/>
        </w:rPr>
        <w:t>19 May</w:t>
      </w:r>
      <w:r w:rsidR="00240E17">
        <w:rPr>
          <w:b/>
        </w:rPr>
        <w:t xml:space="preserve"> </w:t>
      </w:r>
      <w:r w:rsidR="005E6E21">
        <w:rPr>
          <w:b/>
        </w:rPr>
        <w:t xml:space="preserve">2018 </w:t>
      </w:r>
      <w:r>
        <w:rPr>
          <w:b/>
        </w:rPr>
        <w:t>9:00 AM – 2:00 PM E</w:t>
      </w:r>
      <w:r w:rsidR="00974499">
        <w:rPr>
          <w:b/>
        </w:rPr>
        <w:t>D</w:t>
      </w:r>
      <w:r>
        <w:rPr>
          <w:b/>
        </w:rPr>
        <w:t>T</w:t>
      </w:r>
    </w:p>
    <w:p w14:paraId="63391148" w14:textId="17BC156B" w:rsidR="004B4172" w:rsidRDefault="00C42336" w:rsidP="003D063E">
      <w:pPr>
        <w:pStyle w:val="Heading1"/>
      </w:pPr>
      <w:r>
        <w:t>Agenda Items</w:t>
      </w:r>
    </w:p>
    <w:p w14:paraId="1CE40821" w14:textId="4D3EF1EF" w:rsidR="00847B1C" w:rsidRDefault="00A84785" w:rsidP="00847B1C">
      <w:pPr>
        <w:pStyle w:val="ListParagraph"/>
        <w:numPr>
          <w:ilvl w:val="0"/>
          <w:numId w:val="4"/>
        </w:numPr>
      </w:pPr>
      <w:r>
        <w:t xml:space="preserve">9:00-9:15 - </w:t>
      </w:r>
      <w:r w:rsidR="005E0DCC">
        <w:t>Audit report approval – Alisa Bonsignore</w:t>
      </w:r>
    </w:p>
    <w:p w14:paraId="19FD4B93" w14:textId="02D43798" w:rsidR="00B94BCE" w:rsidRDefault="005177CE" w:rsidP="00A84785">
      <w:pPr>
        <w:pStyle w:val="ListParagraph"/>
        <w:numPr>
          <w:ilvl w:val="0"/>
          <w:numId w:val="4"/>
        </w:numPr>
      </w:pPr>
      <w:r>
        <w:t>9:15-9:30</w:t>
      </w:r>
      <w:r w:rsidR="00A84785">
        <w:t xml:space="preserve"> - </w:t>
      </w:r>
      <w:r w:rsidR="00B94BCE">
        <w:t xml:space="preserve">CEO report </w:t>
      </w:r>
      <w:r>
        <w:t>– Liz P</w:t>
      </w:r>
      <w:r w:rsidR="005E0DCC">
        <w:t>ohland</w:t>
      </w:r>
    </w:p>
    <w:p w14:paraId="4660CFA7" w14:textId="4958CDB6" w:rsidR="00A84785" w:rsidRDefault="005177CE" w:rsidP="00A84785">
      <w:pPr>
        <w:pStyle w:val="ListParagraph"/>
        <w:numPr>
          <w:ilvl w:val="0"/>
          <w:numId w:val="4"/>
        </w:numPr>
      </w:pPr>
      <w:r>
        <w:t>9:30-9:45</w:t>
      </w:r>
      <w:r w:rsidR="00A84785">
        <w:t xml:space="preserve"> - Financial report </w:t>
      </w:r>
      <w:r w:rsidR="005E0DCC">
        <w:t>– James Bousquet</w:t>
      </w:r>
    </w:p>
    <w:p w14:paraId="56BC8334" w14:textId="2F8BDF8A" w:rsidR="00A84785" w:rsidRDefault="005177CE" w:rsidP="00A84785">
      <w:pPr>
        <w:pStyle w:val="ListParagraph"/>
        <w:numPr>
          <w:ilvl w:val="0"/>
          <w:numId w:val="4"/>
        </w:numPr>
      </w:pPr>
      <w:r>
        <w:t>9:45-10:00</w:t>
      </w:r>
      <w:r w:rsidR="00A84785">
        <w:t xml:space="preserve"> - Branding and logo survey update </w:t>
      </w:r>
      <w:r>
        <w:t>– Liz P</w:t>
      </w:r>
      <w:r w:rsidR="005E0DCC">
        <w:t xml:space="preserve">ohland and </w:t>
      </w:r>
      <w:r>
        <w:t xml:space="preserve">Alyssa </w:t>
      </w:r>
      <w:r w:rsidR="005E0DCC">
        <w:t>Fox</w:t>
      </w:r>
    </w:p>
    <w:p w14:paraId="115A523C" w14:textId="0C771222" w:rsidR="00AB5956" w:rsidRDefault="005177CE" w:rsidP="000B3419">
      <w:pPr>
        <w:pStyle w:val="ListParagraph"/>
        <w:numPr>
          <w:ilvl w:val="0"/>
          <w:numId w:val="4"/>
        </w:numPr>
      </w:pPr>
      <w:r>
        <w:t>10:00-10:10</w:t>
      </w:r>
      <w:r w:rsidR="00A84785">
        <w:t xml:space="preserve"> - Break</w:t>
      </w:r>
    </w:p>
    <w:p w14:paraId="1E9E05A9" w14:textId="240B77F1" w:rsidR="0035539E" w:rsidRDefault="005177CE" w:rsidP="000B3419">
      <w:pPr>
        <w:pStyle w:val="ListParagraph"/>
        <w:numPr>
          <w:ilvl w:val="0"/>
          <w:numId w:val="4"/>
        </w:numPr>
      </w:pPr>
      <w:r>
        <w:t>10:10-10:25</w:t>
      </w:r>
      <w:r w:rsidR="00A84785">
        <w:t xml:space="preserve"> - </w:t>
      </w:r>
      <w:r w:rsidR="0035539E">
        <w:t xml:space="preserve">CAC year-end report </w:t>
      </w:r>
      <w:r>
        <w:t>– Liz H</w:t>
      </w:r>
      <w:r w:rsidR="005E0DCC">
        <w:t>erman</w:t>
      </w:r>
    </w:p>
    <w:p w14:paraId="601E828F" w14:textId="4BF0680B" w:rsidR="005177CE" w:rsidRDefault="005177CE" w:rsidP="000B3419">
      <w:pPr>
        <w:pStyle w:val="ListParagraph"/>
        <w:numPr>
          <w:ilvl w:val="0"/>
          <w:numId w:val="4"/>
        </w:numPr>
      </w:pPr>
      <w:r>
        <w:t>10:25-10:40 - Community model/budgeting overview for leadership program – Jane</w:t>
      </w:r>
      <w:r w:rsidR="00202FD5">
        <w:t xml:space="preserve"> </w:t>
      </w:r>
      <w:r w:rsidR="005E0DCC">
        <w:t>Wilson</w:t>
      </w:r>
      <w:r>
        <w:t>/J</w:t>
      </w:r>
      <w:r w:rsidR="005E0DCC">
        <w:t>ames Bousquet</w:t>
      </w:r>
    </w:p>
    <w:p w14:paraId="5A5F615E" w14:textId="1A2D9131" w:rsidR="00F308C1" w:rsidRDefault="00A84785" w:rsidP="000B3419">
      <w:pPr>
        <w:pStyle w:val="ListParagraph"/>
        <w:numPr>
          <w:ilvl w:val="0"/>
          <w:numId w:val="4"/>
        </w:numPr>
      </w:pPr>
      <w:r>
        <w:t xml:space="preserve">10:40-11:05 - </w:t>
      </w:r>
      <w:r w:rsidR="00F308C1">
        <w:t>Scholarship deep dive</w:t>
      </w:r>
      <w:r w:rsidR="005177CE">
        <w:t xml:space="preserve"> – All </w:t>
      </w:r>
    </w:p>
    <w:p w14:paraId="2BD35976" w14:textId="6E89ED6E" w:rsidR="00CF7EB3" w:rsidRDefault="00A84785" w:rsidP="003D063E">
      <w:pPr>
        <w:pStyle w:val="ListParagraph"/>
        <w:numPr>
          <w:ilvl w:val="0"/>
          <w:numId w:val="4"/>
        </w:numPr>
      </w:pPr>
      <w:r>
        <w:t xml:space="preserve">11:05-11:40 - </w:t>
      </w:r>
      <w:r w:rsidR="00AA2119">
        <w:t xml:space="preserve">Post-mortems for committees/task forces from board liaisons </w:t>
      </w:r>
      <w:r w:rsidR="005177CE">
        <w:t xml:space="preserve">– All </w:t>
      </w:r>
    </w:p>
    <w:p w14:paraId="5B3ED7D0" w14:textId="0D816629" w:rsidR="00AE4BAC" w:rsidRDefault="00AA2119" w:rsidP="00AE4BAC">
      <w:pPr>
        <w:pStyle w:val="ListParagraph"/>
        <w:numPr>
          <w:ilvl w:val="0"/>
          <w:numId w:val="4"/>
        </w:numPr>
      </w:pPr>
      <w:r>
        <w:t>L</w:t>
      </w:r>
      <w:r w:rsidR="003D063E">
        <w:t>unch 11:40-12:50</w:t>
      </w:r>
    </w:p>
    <w:p w14:paraId="3B236E66" w14:textId="69B4ECDD" w:rsidR="00CF7EB3" w:rsidRDefault="003D063E" w:rsidP="00A84785">
      <w:pPr>
        <w:pStyle w:val="ListParagraph"/>
        <w:numPr>
          <w:ilvl w:val="0"/>
          <w:numId w:val="4"/>
        </w:numPr>
      </w:pPr>
      <w:r>
        <w:t>12:50-1:05</w:t>
      </w:r>
      <w:r w:rsidR="00A84785">
        <w:t xml:space="preserve"> - </w:t>
      </w:r>
      <w:r w:rsidR="00CF7EB3">
        <w:t xml:space="preserve">1-2 things you wish you knew when running for board </w:t>
      </w:r>
      <w:r w:rsidR="005177CE">
        <w:t xml:space="preserve">– All </w:t>
      </w:r>
    </w:p>
    <w:p w14:paraId="4F481F0B" w14:textId="3838DCC8" w:rsidR="00CF7EB3" w:rsidRDefault="003D063E" w:rsidP="00A84785">
      <w:pPr>
        <w:pStyle w:val="ListParagraph"/>
        <w:numPr>
          <w:ilvl w:val="0"/>
          <w:numId w:val="4"/>
        </w:numPr>
      </w:pPr>
      <w:r>
        <w:t>1:05-1:25</w:t>
      </w:r>
      <w:r w:rsidR="00A84785">
        <w:t xml:space="preserve"> - </w:t>
      </w:r>
      <w:r w:rsidR="00CF7EB3">
        <w:t xml:space="preserve">Nom </w:t>
      </w:r>
      <w:proofErr w:type="spellStart"/>
      <w:r w:rsidR="00CF7EB3">
        <w:t>Comm</w:t>
      </w:r>
      <w:proofErr w:type="spellEnd"/>
      <w:r w:rsidR="00CF7EB3">
        <w:t xml:space="preserve"> criteria for coming year </w:t>
      </w:r>
      <w:r w:rsidR="005177CE">
        <w:t xml:space="preserve">– Alyssa </w:t>
      </w:r>
      <w:r w:rsidR="005E0DCC">
        <w:t>Fox</w:t>
      </w:r>
    </w:p>
    <w:p w14:paraId="7E58DF5E" w14:textId="787AACBC" w:rsidR="00B94BCE" w:rsidRDefault="003D063E" w:rsidP="000B3419">
      <w:pPr>
        <w:pStyle w:val="ListParagraph"/>
        <w:numPr>
          <w:ilvl w:val="0"/>
          <w:numId w:val="4"/>
        </w:numPr>
      </w:pPr>
      <w:r>
        <w:t>1:25-1:40</w:t>
      </w:r>
      <w:r w:rsidR="00A84785">
        <w:t xml:space="preserve"> - </w:t>
      </w:r>
      <w:r w:rsidR="00AE4BAC">
        <w:t>Pres wrap-up/overview of the year</w:t>
      </w:r>
      <w:r w:rsidR="00A84785">
        <w:t>/carrying STC forward</w:t>
      </w:r>
      <w:r w:rsidR="00847B1C">
        <w:t xml:space="preserve"> </w:t>
      </w:r>
      <w:r w:rsidR="005177CE">
        <w:t xml:space="preserve">– Alyssa </w:t>
      </w:r>
      <w:r w:rsidR="005E0DCC">
        <w:t>Fox</w:t>
      </w:r>
    </w:p>
    <w:p w14:paraId="0D99DCF8" w14:textId="15419E76" w:rsidR="00AE4BAC" w:rsidRDefault="003D063E" w:rsidP="00AE4BAC">
      <w:pPr>
        <w:pStyle w:val="ListParagraph"/>
        <w:numPr>
          <w:ilvl w:val="0"/>
          <w:numId w:val="4"/>
        </w:numPr>
      </w:pPr>
      <w:r>
        <w:t>1:40-1:45</w:t>
      </w:r>
      <w:r w:rsidR="00A84785">
        <w:t xml:space="preserve"> - </w:t>
      </w:r>
      <w:r w:rsidR="00AE4BAC">
        <w:t>Last wor</w:t>
      </w:r>
      <w:r w:rsidR="005177CE">
        <w:t>ds of people rolling off – Liz H</w:t>
      </w:r>
      <w:r w:rsidR="005E0DCC">
        <w:t>erman</w:t>
      </w:r>
    </w:p>
    <w:p w14:paraId="06D95B84" w14:textId="76804CA4" w:rsidR="00A84785" w:rsidRDefault="003D063E" w:rsidP="003D063E">
      <w:pPr>
        <w:pStyle w:val="ListParagraph"/>
        <w:numPr>
          <w:ilvl w:val="0"/>
          <w:numId w:val="4"/>
        </w:numPr>
      </w:pPr>
      <w:r>
        <w:t>1:45</w:t>
      </w:r>
      <w:r w:rsidR="00A84785">
        <w:t xml:space="preserve">-2:00 - </w:t>
      </w:r>
      <w:r w:rsidR="00847B1C">
        <w:t>Wrap-up and adjournment</w:t>
      </w:r>
      <w:r w:rsidR="00CF7EB3">
        <w:t xml:space="preserve"> </w:t>
      </w:r>
    </w:p>
    <w:p w14:paraId="4E250EB3" w14:textId="77777777" w:rsidR="005E0DCC" w:rsidRDefault="005E0DCC" w:rsidP="00FC0EE0">
      <w:pPr>
        <w:pStyle w:val="Heading1"/>
        <w:rPr>
          <w:lang w:val="en-AU"/>
        </w:rPr>
      </w:pPr>
      <w:r>
        <w:rPr>
          <w:lang w:val="en-AU"/>
        </w:rPr>
        <w:t>Attendees</w:t>
      </w:r>
    </w:p>
    <w:p w14:paraId="53B85A24" w14:textId="7EB1D898" w:rsidR="00FC0EE0" w:rsidRPr="005E0DCC" w:rsidRDefault="00FC0EE0" w:rsidP="005E0DCC">
      <w:pPr>
        <w:rPr>
          <w:b/>
          <w:lang w:val="en-AU"/>
        </w:rPr>
      </w:pPr>
      <w:r w:rsidRPr="005E0DCC">
        <w:rPr>
          <w:b/>
          <w:lang w:val="en-AU"/>
        </w:rPr>
        <w:t>Board</w:t>
      </w:r>
    </w:p>
    <w:p w14:paraId="7001CA9C" w14:textId="77777777" w:rsidR="00FC0EE0" w:rsidRPr="00230964" w:rsidRDefault="00FC0EE0" w:rsidP="00FC0EE0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 xml:space="preserve">Alyssa Fox, President </w:t>
      </w:r>
    </w:p>
    <w:p w14:paraId="0FC6BB4F" w14:textId="77777777" w:rsidR="00FC0EE0" w:rsidRPr="00230964" w:rsidRDefault="00FC0EE0" w:rsidP="00FC0EE0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>Jane Wilson, Vice-President</w:t>
      </w:r>
    </w:p>
    <w:p w14:paraId="560C8A42" w14:textId="77777777" w:rsidR="00FC0EE0" w:rsidRPr="00230964" w:rsidRDefault="00FC0EE0" w:rsidP="00FC0EE0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>Kirsty Taylor, Secretary</w:t>
      </w:r>
    </w:p>
    <w:p w14:paraId="3A20E789" w14:textId="77777777" w:rsidR="00FC0EE0" w:rsidRPr="00230964" w:rsidRDefault="00FC0EE0" w:rsidP="00FC0EE0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 xml:space="preserve">James Bousquet, Treasurer </w:t>
      </w:r>
    </w:p>
    <w:p w14:paraId="2F252FB6" w14:textId="77777777" w:rsidR="00FC0EE0" w:rsidRPr="00230964" w:rsidRDefault="00FC0EE0" w:rsidP="00FC0EE0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 xml:space="preserve">Alisa Bonsignore, Director </w:t>
      </w:r>
    </w:p>
    <w:p w14:paraId="40A42791" w14:textId="77777777" w:rsidR="00FC0EE0" w:rsidRPr="00230964" w:rsidRDefault="00FC0EE0" w:rsidP="00FC0EE0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230964">
        <w:rPr>
          <w:lang w:val="en-AU"/>
        </w:rPr>
        <w:lastRenderedPageBreak/>
        <w:t>Liz Herman, Director</w:t>
      </w:r>
    </w:p>
    <w:p w14:paraId="748EC655" w14:textId="77777777" w:rsidR="00FC0EE0" w:rsidRPr="00230964" w:rsidRDefault="00FC0EE0" w:rsidP="00FC0EE0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230964">
        <w:rPr>
          <w:lang w:val="en-AU"/>
        </w:rPr>
        <w:t>Jessie Mallory, Director</w:t>
      </w:r>
    </w:p>
    <w:p w14:paraId="245B90DC" w14:textId="77777777" w:rsidR="00FC0EE0" w:rsidRPr="00230964" w:rsidRDefault="00FC0EE0" w:rsidP="00FC0EE0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230964">
        <w:rPr>
          <w:lang w:val="en-AU"/>
        </w:rPr>
        <w:t>Robert Perry, Director</w:t>
      </w:r>
    </w:p>
    <w:p w14:paraId="67D103A3" w14:textId="77777777" w:rsidR="00FC0EE0" w:rsidRPr="005E0DCC" w:rsidRDefault="00FC0EE0" w:rsidP="00FC0EE0">
      <w:pPr>
        <w:tabs>
          <w:tab w:val="left" w:pos="3420"/>
        </w:tabs>
        <w:rPr>
          <w:lang w:val="en-AU"/>
        </w:rPr>
      </w:pPr>
      <w:r w:rsidRPr="005E0DCC">
        <w:rPr>
          <w:lang w:val="en-AU"/>
        </w:rPr>
        <w:t>Office</w:t>
      </w:r>
    </w:p>
    <w:p w14:paraId="58857B80" w14:textId="77777777" w:rsidR="00FC0EE0" w:rsidRPr="00230964" w:rsidRDefault="00FC0EE0" w:rsidP="00FC0EE0">
      <w:pPr>
        <w:numPr>
          <w:ilvl w:val="0"/>
          <w:numId w:val="26"/>
        </w:numPr>
        <w:ind w:hanging="360"/>
        <w:contextualSpacing/>
        <w:rPr>
          <w:lang w:val="en-AU"/>
        </w:rPr>
      </w:pPr>
      <w:r w:rsidRPr="00230964">
        <w:rPr>
          <w:lang w:val="en-AU"/>
        </w:rPr>
        <w:t>Liz Pohland, STC CEO</w:t>
      </w:r>
    </w:p>
    <w:p w14:paraId="13DFBDF0" w14:textId="77777777" w:rsidR="00FC0EE0" w:rsidRPr="005E0DCC" w:rsidRDefault="00FC0EE0" w:rsidP="00FC0EE0">
      <w:pPr>
        <w:rPr>
          <w:lang w:val="en-AU"/>
        </w:rPr>
      </w:pPr>
      <w:r w:rsidRPr="005E0DCC">
        <w:rPr>
          <w:lang w:val="en-AU"/>
        </w:rPr>
        <w:t>Guests</w:t>
      </w:r>
    </w:p>
    <w:p w14:paraId="09864AE6" w14:textId="77777777" w:rsidR="00FC0EE0" w:rsidRPr="00230964" w:rsidRDefault="00FC0EE0" w:rsidP="00FC0EE0">
      <w:pPr>
        <w:pStyle w:val="ListParagraph"/>
        <w:numPr>
          <w:ilvl w:val="0"/>
          <w:numId w:val="4"/>
        </w:numPr>
        <w:rPr>
          <w:lang w:val="en-AU"/>
        </w:rPr>
      </w:pPr>
      <w:r w:rsidRPr="00230964">
        <w:rPr>
          <w:lang w:val="en-AU"/>
        </w:rPr>
        <w:t xml:space="preserve">Ben </w:t>
      </w:r>
      <w:proofErr w:type="spellStart"/>
      <w:r w:rsidRPr="00230964">
        <w:rPr>
          <w:lang w:val="en-AU"/>
        </w:rPr>
        <w:t>Woelk</w:t>
      </w:r>
      <w:proofErr w:type="spellEnd"/>
      <w:r w:rsidRPr="00230964">
        <w:rPr>
          <w:lang w:val="en-AU"/>
        </w:rPr>
        <w:t xml:space="preserve">, 2019-2019 Vice President </w:t>
      </w:r>
    </w:p>
    <w:p w14:paraId="1130D222" w14:textId="7FF4218F" w:rsidR="00FC0EE0" w:rsidRPr="00FC0EE0" w:rsidRDefault="00FC0EE0" w:rsidP="00FC0EE0">
      <w:pPr>
        <w:pStyle w:val="ListParagraph"/>
        <w:numPr>
          <w:ilvl w:val="0"/>
          <w:numId w:val="4"/>
        </w:numPr>
      </w:pPr>
      <w:r w:rsidRPr="00FC0EE0">
        <w:rPr>
          <w:lang w:val="en-AU"/>
        </w:rPr>
        <w:t>Todd DeLuca, 2018-2019 Director</w:t>
      </w:r>
    </w:p>
    <w:p w14:paraId="2048E8CE" w14:textId="070D95C1" w:rsidR="00E861BF" w:rsidRPr="005E0DCC" w:rsidRDefault="005E0DCC" w:rsidP="00FC0EE0">
      <w:r w:rsidRPr="005E0DCC">
        <w:t>Apologies</w:t>
      </w:r>
    </w:p>
    <w:p w14:paraId="546D1CF0" w14:textId="77777777" w:rsidR="00E861BF" w:rsidRPr="00230964" w:rsidRDefault="00E861BF" w:rsidP="00E861BF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230964">
        <w:rPr>
          <w:lang w:val="en-AU"/>
        </w:rPr>
        <w:t>Adriane Hunt, Immediate Past President</w:t>
      </w:r>
    </w:p>
    <w:p w14:paraId="4A85E4B7" w14:textId="77777777" w:rsidR="005E0DCC" w:rsidRPr="00230964" w:rsidRDefault="005E0DCC" w:rsidP="005E0DCC">
      <w:pPr>
        <w:pStyle w:val="Heading1"/>
        <w:rPr>
          <w:lang w:val="en-AU"/>
        </w:rPr>
      </w:pPr>
      <w:r w:rsidRPr="00230964">
        <w:rPr>
          <w:lang w:val="en-AU"/>
        </w:rPr>
        <w:t>Consent Agenda</w:t>
      </w:r>
    </w:p>
    <w:p w14:paraId="0DA412AE" w14:textId="003B906A" w:rsidR="005E0DCC" w:rsidRPr="00230964" w:rsidRDefault="005E0DCC" w:rsidP="005E0DCC">
      <w:pPr>
        <w:pStyle w:val="ListParagraph"/>
        <w:numPr>
          <w:ilvl w:val="0"/>
          <w:numId w:val="28"/>
        </w:numPr>
        <w:rPr>
          <w:lang w:val="en-AU"/>
        </w:rPr>
      </w:pPr>
      <w:r w:rsidRPr="00230964">
        <w:rPr>
          <w:lang w:val="en-AU"/>
        </w:rPr>
        <w:t xml:space="preserve">Approve </w:t>
      </w:r>
      <w:r>
        <w:rPr>
          <w:lang w:val="en-AU"/>
        </w:rPr>
        <w:t>April</w:t>
      </w:r>
      <w:r w:rsidRPr="00230964">
        <w:rPr>
          <w:lang w:val="en-AU"/>
        </w:rPr>
        <w:t xml:space="preserve"> Meeting Minutes and Summary</w:t>
      </w:r>
    </w:p>
    <w:p w14:paraId="2817E04F" w14:textId="77777777" w:rsidR="00E861BF" w:rsidRDefault="00E861BF" w:rsidP="00FC0EE0"/>
    <w:p w14:paraId="4ADBAA44" w14:textId="4E5B1F3C" w:rsidR="00FC0EE0" w:rsidRDefault="00FC0EE0" w:rsidP="00FC0EE0">
      <w:r>
        <w:t xml:space="preserve">The meeting was called to order at </w:t>
      </w:r>
      <w:proofErr w:type="spellStart"/>
      <w:r>
        <w:t>9:00am</w:t>
      </w:r>
      <w:proofErr w:type="spellEnd"/>
      <w:r>
        <w:t xml:space="preserve">. </w:t>
      </w:r>
    </w:p>
    <w:p w14:paraId="18CA16E5" w14:textId="6AFFA547" w:rsidR="00FC0EE0" w:rsidRDefault="005E0DCC" w:rsidP="00FC0EE0">
      <w:r>
        <w:t>The consent agenda was</w:t>
      </w:r>
      <w:r w:rsidR="00FC0EE0">
        <w:t xml:space="preserve"> approved. The agenda was approved. </w:t>
      </w:r>
    </w:p>
    <w:p w14:paraId="47E8B551" w14:textId="2DB3F7C4" w:rsidR="00FC0EE0" w:rsidRDefault="00FC0EE0" w:rsidP="00FC0EE0">
      <w:pPr>
        <w:pStyle w:val="Heading1"/>
      </w:pPr>
      <w:r>
        <w:t>Audit report approval</w:t>
      </w:r>
    </w:p>
    <w:p w14:paraId="6C34DCBD" w14:textId="3D12C624" w:rsidR="00FC0EE0" w:rsidRDefault="00771E0F" w:rsidP="00FC0EE0">
      <w:proofErr w:type="spellStart"/>
      <w:r>
        <w:t>Ms</w:t>
      </w:r>
      <w:proofErr w:type="spellEnd"/>
      <w:r>
        <w:t xml:space="preserve"> Bonsignore presented the audit report. The report was approve</w:t>
      </w:r>
      <w:r w:rsidR="005E0DCC">
        <w:t>d by the Audit committee in May</w:t>
      </w:r>
      <w:r>
        <w:t xml:space="preserve">. </w:t>
      </w:r>
      <w:r w:rsidR="005E0DCC">
        <w:t xml:space="preserve">The only item of note arising from the audit was the need for an </w:t>
      </w:r>
      <w:r>
        <w:t xml:space="preserve">accounting policies and procedures manual to be developed. </w:t>
      </w:r>
    </w:p>
    <w:p w14:paraId="1970D77D" w14:textId="1907A5D6" w:rsidR="00771E0F" w:rsidRPr="00771E0F" w:rsidRDefault="00771E0F" w:rsidP="00FC0EE0">
      <w:pPr>
        <w:rPr>
          <w:i/>
          <w:iCs/>
        </w:rPr>
      </w:pPr>
      <w:r w:rsidRPr="00771E0F">
        <w:rPr>
          <w:i/>
          <w:iCs/>
        </w:rPr>
        <w:t xml:space="preserve">Move that the board accept the 2017 audit report as presented by </w:t>
      </w:r>
      <w:proofErr w:type="spellStart"/>
      <w:r w:rsidRPr="00771E0F">
        <w:rPr>
          <w:i/>
          <w:iCs/>
        </w:rPr>
        <w:t>Rubino</w:t>
      </w:r>
      <w:proofErr w:type="spellEnd"/>
      <w:r w:rsidRPr="00771E0F">
        <w:rPr>
          <w:i/>
          <w:iCs/>
        </w:rPr>
        <w:t xml:space="preserve">. </w:t>
      </w:r>
    </w:p>
    <w:p w14:paraId="5571CAE6" w14:textId="0981B053" w:rsidR="00771E0F" w:rsidRPr="00FC0EE0" w:rsidRDefault="00771E0F" w:rsidP="00FC0EE0">
      <w:r>
        <w:t xml:space="preserve">The motion was seconded. The motion passed. </w:t>
      </w:r>
    </w:p>
    <w:p w14:paraId="4580CDDA" w14:textId="0301553B" w:rsidR="00FC0EE0" w:rsidRDefault="00FC0EE0" w:rsidP="00FC0EE0">
      <w:pPr>
        <w:pStyle w:val="Heading1"/>
      </w:pPr>
      <w:r>
        <w:t>CEO report</w:t>
      </w:r>
    </w:p>
    <w:p w14:paraId="37750E0A" w14:textId="490EFA02" w:rsidR="005E0DCC" w:rsidRDefault="005E0DCC" w:rsidP="00FC0EE0">
      <w:proofErr w:type="spellStart"/>
      <w:r>
        <w:t>Ms</w:t>
      </w:r>
      <w:proofErr w:type="spellEnd"/>
      <w:r>
        <w:t xml:space="preserve"> Pohland presented the CEO report. </w:t>
      </w:r>
    </w:p>
    <w:p w14:paraId="2C7B6425" w14:textId="14BD9A43" w:rsidR="00D2512D" w:rsidRPr="00D2512D" w:rsidRDefault="00D2512D" w:rsidP="00FC0EE0">
      <w:pPr>
        <w:rPr>
          <w:b/>
        </w:rPr>
      </w:pPr>
      <w:r w:rsidRPr="00D2512D">
        <w:rPr>
          <w:b/>
        </w:rPr>
        <w:t>Membership</w:t>
      </w:r>
    </w:p>
    <w:p w14:paraId="746B9684" w14:textId="1448226E" w:rsidR="00771E0F" w:rsidRDefault="00771E0F" w:rsidP="00FC0EE0">
      <w:r>
        <w:t>Membership as of 13 May</w:t>
      </w:r>
      <w:r w:rsidR="005E0DCC">
        <w:t xml:space="preserve"> is 3717 members with re</w:t>
      </w:r>
      <w:r>
        <w:t xml:space="preserve">venue </w:t>
      </w:r>
      <w:r w:rsidR="005E0DCC">
        <w:t xml:space="preserve">of </w:t>
      </w:r>
      <w:r>
        <w:t xml:space="preserve">$693,085. </w:t>
      </w:r>
      <w:r w:rsidR="005E0DCC">
        <w:t>This is d</w:t>
      </w:r>
      <w:r>
        <w:t>own on budget, but not as far behind on budget as previous years have been</w:t>
      </w:r>
      <w:r w:rsidR="005E0DCC">
        <w:t xml:space="preserve"> (69 fewer members than at this point in 2017). </w:t>
      </w:r>
    </w:p>
    <w:p w14:paraId="19159D54" w14:textId="5AAA99E6" w:rsidR="00771E0F" w:rsidRDefault="005E0DCC" w:rsidP="00771E0F">
      <w:r>
        <w:t>The Corporate Value Program i</w:t>
      </w:r>
      <w:r w:rsidR="00771E0F">
        <w:t xml:space="preserve">s doing really well – 55 new companies. </w:t>
      </w:r>
      <w:r w:rsidR="00D2512D">
        <w:t xml:space="preserve">The </w:t>
      </w:r>
      <w:r w:rsidR="00771E0F">
        <w:t xml:space="preserve">Professional and Academic </w:t>
      </w:r>
      <w:r w:rsidR="008D6E17">
        <w:t>category is</w:t>
      </w:r>
      <w:r w:rsidR="00D2512D">
        <w:t xml:space="preserve"> </w:t>
      </w:r>
      <w:r w:rsidR="00771E0F">
        <w:t>where w</w:t>
      </w:r>
      <w:r w:rsidR="00D2512D">
        <w:t>e are having issues. Renewals are</w:t>
      </w:r>
      <w:r w:rsidR="00771E0F">
        <w:t xml:space="preserve"> an issue. </w:t>
      </w:r>
      <w:r w:rsidR="00D2512D">
        <w:t xml:space="preserve">These will need to </w:t>
      </w:r>
      <w:r w:rsidR="00D2512D">
        <w:lastRenderedPageBreak/>
        <w:t xml:space="preserve">be focus areas after the </w:t>
      </w:r>
      <w:r w:rsidR="00771E0F">
        <w:t xml:space="preserve">Summit. Gold members are renewing. Student membership is doing well. </w:t>
      </w:r>
    </w:p>
    <w:p w14:paraId="685780F5" w14:textId="6C9BB4FE" w:rsidR="00BC667B" w:rsidRPr="00D2512D" w:rsidRDefault="00D2512D" w:rsidP="00771E0F">
      <w:pPr>
        <w:rPr>
          <w:b/>
        </w:rPr>
      </w:pPr>
      <w:r w:rsidRPr="00D2512D">
        <w:rPr>
          <w:b/>
        </w:rPr>
        <w:t>Education</w:t>
      </w:r>
    </w:p>
    <w:p w14:paraId="7FFB1C61" w14:textId="240D7A79" w:rsidR="00BC667B" w:rsidRDefault="00D2512D" w:rsidP="00771E0F">
      <w:r>
        <w:t xml:space="preserve">YTD there have been </w:t>
      </w:r>
      <w:r w:rsidR="00BC667B">
        <w:t xml:space="preserve">476 paid attendees, </w:t>
      </w:r>
      <w:r w:rsidR="00903F7D">
        <w:t>and almost</w:t>
      </w:r>
      <w:r>
        <w:t xml:space="preserve"> </w:t>
      </w:r>
      <w:r w:rsidR="00BC667B">
        <w:t>$</w:t>
      </w:r>
      <w:proofErr w:type="spellStart"/>
      <w:r w:rsidR="00BC667B">
        <w:t>65k</w:t>
      </w:r>
      <w:proofErr w:type="spellEnd"/>
      <w:r w:rsidR="00BC667B">
        <w:t xml:space="preserve"> </w:t>
      </w:r>
      <w:r w:rsidR="00903F7D">
        <w:t xml:space="preserve">in </w:t>
      </w:r>
      <w:r w:rsidR="00BC667B">
        <w:t>revenue. Asynchronous courses are running over the Summit period, rather than goin</w:t>
      </w:r>
      <w:r w:rsidR="00903F7D">
        <w:t>g quiet while the staff is focu</w:t>
      </w:r>
      <w:r w:rsidR="00BC667B">
        <w:t xml:space="preserve">sed on the Summit. </w:t>
      </w:r>
    </w:p>
    <w:p w14:paraId="110BB37C" w14:textId="164CDB52" w:rsidR="00BC667B" w:rsidRPr="00903F7D" w:rsidRDefault="00BC667B" w:rsidP="00771E0F">
      <w:pPr>
        <w:rPr>
          <w:b/>
        </w:rPr>
      </w:pPr>
      <w:r w:rsidRPr="00903F7D">
        <w:rPr>
          <w:b/>
        </w:rPr>
        <w:t>Conference</w:t>
      </w:r>
    </w:p>
    <w:p w14:paraId="462BB85E" w14:textId="5DDEE199" w:rsidR="00BC667B" w:rsidRDefault="00BC667B" w:rsidP="00771E0F">
      <w:r>
        <w:t xml:space="preserve">Similar numbers to Columbus conference. </w:t>
      </w:r>
    </w:p>
    <w:p w14:paraId="517D134F" w14:textId="54DCC7DC" w:rsidR="00BC667B" w:rsidRPr="00F80856" w:rsidRDefault="00BC667B" w:rsidP="00771E0F">
      <w:pPr>
        <w:rPr>
          <w:b/>
        </w:rPr>
      </w:pPr>
      <w:r w:rsidRPr="00F80856">
        <w:rPr>
          <w:b/>
        </w:rPr>
        <w:t>Certification</w:t>
      </w:r>
    </w:p>
    <w:p w14:paraId="430FEBFB" w14:textId="7C86C2F7" w:rsidR="00BC667B" w:rsidRDefault="00AA0C14" w:rsidP="00771E0F">
      <w:r>
        <w:t xml:space="preserve">As of 15 May, 181 Foundation </w:t>
      </w:r>
      <w:proofErr w:type="spellStart"/>
      <w:r>
        <w:t>CPTC</w:t>
      </w:r>
      <w:proofErr w:type="spellEnd"/>
      <w:r>
        <w:t xml:space="preserve"> exams have been taken, with </w:t>
      </w:r>
      <w:r w:rsidR="00BC667B">
        <w:t xml:space="preserve">131 passes and 48 failures. </w:t>
      </w:r>
      <w:r>
        <w:t>The p</w:t>
      </w:r>
      <w:r w:rsidR="00BC667B">
        <w:t xml:space="preserve">ass rate is up significantly this year. </w:t>
      </w:r>
    </w:p>
    <w:p w14:paraId="79923C99" w14:textId="40EB328A" w:rsidR="00BC667B" w:rsidRDefault="00BC667B" w:rsidP="00BC667B">
      <w:r>
        <w:t>Discussed launch of Practitioner</w:t>
      </w:r>
      <w:r w:rsidR="00AA0C14">
        <w:t xml:space="preserve"> level</w:t>
      </w:r>
      <w:r>
        <w:t xml:space="preserve"> with </w:t>
      </w:r>
      <w:proofErr w:type="spellStart"/>
      <w:r>
        <w:t>APMG</w:t>
      </w:r>
      <w:proofErr w:type="spellEnd"/>
      <w:r>
        <w:t xml:space="preserve"> in the past week. </w:t>
      </w:r>
      <w:r w:rsidR="00AA0C14">
        <w:t xml:space="preserve">Mr </w:t>
      </w:r>
      <w:r>
        <w:t xml:space="preserve">Craig </w:t>
      </w:r>
      <w:proofErr w:type="spellStart"/>
      <w:r>
        <w:t>Baehr</w:t>
      </w:r>
      <w:proofErr w:type="spellEnd"/>
      <w:r>
        <w:t xml:space="preserve"> will lead this effort. </w:t>
      </w:r>
      <w:r w:rsidR="00AA0C14">
        <w:t>There will be an o</w:t>
      </w:r>
      <w:r>
        <w:t xml:space="preserve">nline exam, </w:t>
      </w:r>
      <w:r w:rsidR="00AA0C14">
        <w:t xml:space="preserve">and the intention is </w:t>
      </w:r>
      <w:r>
        <w:t xml:space="preserve">to launch by the end of the year. </w:t>
      </w:r>
      <w:proofErr w:type="spellStart"/>
      <w:r>
        <w:t>Ms</w:t>
      </w:r>
      <w:proofErr w:type="spellEnd"/>
      <w:r>
        <w:t xml:space="preserve"> Pohland provided some overview details of the intentions of the Practitioner exam. </w:t>
      </w:r>
      <w:r w:rsidR="00AA0C14">
        <w:t xml:space="preserve">Mr </w:t>
      </w:r>
      <w:r>
        <w:t xml:space="preserve">Ron </w:t>
      </w:r>
      <w:proofErr w:type="spellStart"/>
      <w:r>
        <w:t>Fa</w:t>
      </w:r>
      <w:r w:rsidR="008D6E17">
        <w:t>ige</w:t>
      </w:r>
      <w:r>
        <w:t>n</w:t>
      </w:r>
      <w:proofErr w:type="spellEnd"/>
      <w:r>
        <w:t xml:space="preserve"> from </w:t>
      </w:r>
      <w:proofErr w:type="spellStart"/>
      <w:r>
        <w:t>APMG</w:t>
      </w:r>
      <w:proofErr w:type="spellEnd"/>
      <w:r>
        <w:t xml:space="preserve"> will be attending the Summit. </w:t>
      </w:r>
    </w:p>
    <w:p w14:paraId="3FBBA44D" w14:textId="5E80DAA0" w:rsidR="00BC667B" w:rsidRDefault="00AA0C14" w:rsidP="00BC667B">
      <w:r>
        <w:t xml:space="preserve">The body of knowledge for the Practitioner exam has not yet been decided. Various option are being considered. </w:t>
      </w:r>
    </w:p>
    <w:p w14:paraId="6643C9AB" w14:textId="10500C56" w:rsidR="00BC667B" w:rsidRDefault="003A3792" w:rsidP="00BC667B">
      <w:proofErr w:type="spellStart"/>
      <w:r>
        <w:t>Ms</w:t>
      </w:r>
      <w:proofErr w:type="spellEnd"/>
      <w:r>
        <w:t xml:space="preserve"> Pohland presented graphical data relating to the certification program since the launch in 2016. </w:t>
      </w:r>
      <w:proofErr w:type="spellStart"/>
      <w:r>
        <w:t>2018YTD</w:t>
      </w:r>
      <w:proofErr w:type="spellEnd"/>
      <w:r>
        <w:t xml:space="preserve"> is slightly above average </w:t>
      </w:r>
      <w:r w:rsidR="00AA0C14">
        <w:t xml:space="preserve">for exam volume </w:t>
      </w:r>
      <w:r>
        <w:t xml:space="preserve">compared to the previous two years. </w:t>
      </w:r>
    </w:p>
    <w:p w14:paraId="0C46A116" w14:textId="0965E63D" w:rsidR="003A3792" w:rsidRDefault="00AA0C14" w:rsidP="00BC667B">
      <w:r>
        <w:t xml:space="preserve">For royalty, there is </w:t>
      </w:r>
      <w:r w:rsidR="003A3792">
        <w:t>$11,974.52</w:t>
      </w:r>
      <w:r w:rsidR="002D4975">
        <w:t xml:space="preserve"> to go to the </w:t>
      </w:r>
      <w:r w:rsidR="008D6E17">
        <w:t xml:space="preserve">revenue </w:t>
      </w:r>
      <w:r w:rsidR="002D4975">
        <w:t xml:space="preserve">point on </w:t>
      </w:r>
      <w:r w:rsidR="008D6E17">
        <w:t xml:space="preserve">the </w:t>
      </w:r>
      <w:r w:rsidR="002D4975">
        <w:t>Foundation level.</w:t>
      </w:r>
    </w:p>
    <w:p w14:paraId="14A1DBEF" w14:textId="0FB1BA47" w:rsidR="003A3792" w:rsidRDefault="003F449A" w:rsidP="00BC667B">
      <w:proofErr w:type="spellStart"/>
      <w:r>
        <w:t>iMIS</w:t>
      </w:r>
      <w:proofErr w:type="spellEnd"/>
      <w:r>
        <w:t xml:space="preserve"> and </w:t>
      </w:r>
      <w:proofErr w:type="spellStart"/>
      <w:r>
        <w:t>CEU</w:t>
      </w:r>
      <w:proofErr w:type="spellEnd"/>
      <w:r>
        <w:t xml:space="preserve"> tracking </w:t>
      </w:r>
      <w:r w:rsidR="00AA0C14">
        <w:t>is yet to be sorted out</w:t>
      </w:r>
      <w:r>
        <w:t xml:space="preserve">. </w:t>
      </w:r>
      <w:r w:rsidR="00AA0C14">
        <w:t xml:space="preserve">Some testing of the system is required. </w:t>
      </w:r>
      <w:proofErr w:type="spellStart"/>
      <w:r w:rsidR="00AA0C14">
        <w:t>CEUs</w:t>
      </w:r>
      <w:proofErr w:type="spellEnd"/>
      <w:r w:rsidR="00AA0C14">
        <w:t xml:space="preserve"> have been manually tracked so far. </w:t>
      </w:r>
    </w:p>
    <w:p w14:paraId="35F4F170" w14:textId="5C492A0F" w:rsidR="003F449A" w:rsidRPr="00AA0C14" w:rsidRDefault="003F449A" w:rsidP="00BC667B">
      <w:pPr>
        <w:rPr>
          <w:b/>
        </w:rPr>
      </w:pPr>
      <w:r w:rsidRPr="00AA0C14">
        <w:rPr>
          <w:b/>
        </w:rPr>
        <w:t>General office updates</w:t>
      </w:r>
    </w:p>
    <w:p w14:paraId="10DF2989" w14:textId="253E6334" w:rsidR="003F449A" w:rsidRDefault="003F449A" w:rsidP="00BC667B">
      <w:r>
        <w:t xml:space="preserve">Looking for new office space for a move in 2019. </w:t>
      </w:r>
      <w:r w:rsidR="00AA0C14">
        <w:t>There will be a s</w:t>
      </w:r>
      <w:r>
        <w:t xml:space="preserve">ignificant reduction in space. </w:t>
      </w:r>
      <w:r w:rsidR="00AA0C14">
        <w:t xml:space="preserve">Anticipate entering into a three-to-five </w:t>
      </w:r>
      <w:r>
        <w:t xml:space="preserve">year lease. Looking at affordable buildings in more urban spaces. </w:t>
      </w:r>
    </w:p>
    <w:p w14:paraId="7965ED79" w14:textId="33ED93CA" w:rsidR="00FC0EE0" w:rsidRDefault="00BC667B" w:rsidP="00FC0EE0">
      <w:pPr>
        <w:pStyle w:val="Heading1"/>
      </w:pPr>
      <w:r>
        <w:t>Financial report</w:t>
      </w:r>
    </w:p>
    <w:p w14:paraId="13C13B05" w14:textId="51785571" w:rsidR="00FC0EE0" w:rsidRDefault="003F449A" w:rsidP="00FC0EE0">
      <w:r>
        <w:t xml:space="preserve">Mr Bousquet presented the March 2018 financial report. </w:t>
      </w:r>
    </w:p>
    <w:p w14:paraId="1072B954" w14:textId="4C5E6F16" w:rsidR="003F449A" w:rsidRDefault="003F449A" w:rsidP="00FC0EE0">
      <w:r>
        <w:t>Assets: Cash is much lower tha</w:t>
      </w:r>
      <w:r w:rsidR="00AA0C14">
        <w:t>n 2017, d</w:t>
      </w:r>
      <w:r>
        <w:t>ue to paying down the line of credit. Investments decre</w:t>
      </w:r>
      <w:r w:rsidR="00AA0C14">
        <w:t>a</w:t>
      </w:r>
      <w:r>
        <w:t>sed slightly, but are higher than 2017. Total assets $854,452.</w:t>
      </w:r>
    </w:p>
    <w:p w14:paraId="33862CDB" w14:textId="173F038C" w:rsidR="003F449A" w:rsidRDefault="00907D73" w:rsidP="00FC0EE0">
      <w:r>
        <w:lastRenderedPageBreak/>
        <w:t>Liabilities:</w:t>
      </w:r>
      <w:r w:rsidR="005B3F8D">
        <w:t xml:space="preserve"> Commer</w:t>
      </w:r>
      <w:r w:rsidR="003F449A">
        <w:t>c</w:t>
      </w:r>
      <w:r w:rsidR="005B3F8D">
        <w:t>i</w:t>
      </w:r>
      <w:r w:rsidR="003F449A">
        <w:t xml:space="preserve">al loan </w:t>
      </w:r>
      <w:r w:rsidR="005B3F8D">
        <w:t xml:space="preserve">has </w:t>
      </w:r>
      <w:r w:rsidR="003F449A">
        <w:t xml:space="preserve">not changed from Feb. Deferred revenues is lower than 2017, but it is </w:t>
      </w:r>
      <w:r w:rsidR="005B3F8D">
        <w:t xml:space="preserve">the kind of </w:t>
      </w:r>
      <w:r w:rsidR="003F449A">
        <w:t xml:space="preserve">liability that we want. Deferred revenue for </w:t>
      </w:r>
      <w:r w:rsidR="005B3F8D">
        <w:t xml:space="preserve">the </w:t>
      </w:r>
      <w:r w:rsidR="003F449A">
        <w:t>conference is higher. Total liabilit</w:t>
      </w:r>
      <w:r>
        <w:t>i</w:t>
      </w:r>
      <w:r w:rsidR="003F449A">
        <w:t xml:space="preserve">es $1,185,146. </w:t>
      </w:r>
    </w:p>
    <w:p w14:paraId="69D39CF2" w14:textId="1426DC53" w:rsidR="003F449A" w:rsidRDefault="003F449A" w:rsidP="003F449A">
      <w:r>
        <w:t xml:space="preserve">Total net assets - </w:t>
      </w:r>
      <w:r w:rsidRPr="00907D73">
        <w:rPr>
          <w:b/>
        </w:rPr>
        <w:t>-</w:t>
      </w:r>
      <w:r>
        <w:t xml:space="preserve">$330,694. Worse than 2017, for second month in a row. A number of different contributing factors to the decline in Feb and Mar. </w:t>
      </w:r>
    </w:p>
    <w:p w14:paraId="00C2E330" w14:textId="0733E741" w:rsidR="003F449A" w:rsidRDefault="00907D73" w:rsidP="003F449A">
      <w:r>
        <w:t xml:space="preserve">Revenue: </w:t>
      </w:r>
      <w:r w:rsidR="003F449A">
        <w:t>Webinar revenue is up on 2017, but slightly behind budget. Membership dues are significantly be</w:t>
      </w:r>
      <w:r w:rsidR="008D6E17">
        <w:t>hind budget by $</w:t>
      </w:r>
      <w:proofErr w:type="spellStart"/>
      <w:r w:rsidR="008D6E17">
        <w:t>76k</w:t>
      </w:r>
      <w:proofErr w:type="spellEnd"/>
      <w:r w:rsidR="008D6E17">
        <w:t>, but only</w:t>
      </w:r>
      <w:r>
        <w:t xml:space="preserve"> behind</w:t>
      </w:r>
      <w:r w:rsidR="003F449A">
        <w:t xml:space="preserve"> 2017 by $</w:t>
      </w:r>
      <w:proofErr w:type="spellStart"/>
      <w:r w:rsidR="003F449A">
        <w:t>11k</w:t>
      </w:r>
      <w:proofErr w:type="spellEnd"/>
      <w:r w:rsidR="003F449A">
        <w:t>. Total revenue is $</w:t>
      </w:r>
      <w:proofErr w:type="spellStart"/>
      <w:r w:rsidR="003F449A">
        <w:t>100k</w:t>
      </w:r>
      <w:proofErr w:type="spellEnd"/>
      <w:r w:rsidR="003F449A">
        <w:t xml:space="preserve"> below budget. </w:t>
      </w:r>
    </w:p>
    <w:p w14:paraId="4AAE341C" w14:textId="6D3B5232" w:rsidR="003F449A" w:rsidRDefault="003F449A" w:rsidP="003F449A">
      <w:r>
        <w:t>Expenses</w:t>
      </w:r>
      <w:r w:rsidR="00907D73">
        <w:t>:</w:t>
      </w:r>
      <w:r>
        <w:t xml:space="preserve"> Personnel is running below budget. </w:t>
      </w:r>
      <w:r w:rsidR="00907D73">
        <w:t xml:space="preserve">There is a significant difference between the budget and actual on IT </w:t>
      </w:r>
      <w:r>
        <w:t>support</w:t>
      </w:r>
      <w:r w:rsidR="00907D73">
        <w:t xml:space="preserve">. </w:t>
      </w:r>
      <w:proofErr w:type="spellStart"/>
      <w:r>
        <w:t>Ms</w:t>
      </w:r>
      <w:proofErr w:type="spellEnd"/>
      <w:r>
        <w:t xml:space="preserve"> Pohland said Mr </w:t>
      </w:r>
      <w:proofErr w:type="spellStart"/>
      <w:r>
        <w:t>Fi</w:t>
      </w:r>
      <w:r w:rsidR="00907D73">
        <w:t>agbedzi</w:t>
      </w:r>
      <w:proofErr w:type="spellEnd"/>
      <w:r w:rsidR="00907D73">
        <w:t xml:space="preserve"> will be looking to try </w:t>
      </w:r>
      <w:r>
        <w:t>t</w:t>
      </w:r>
      <w:r w:rsidR="00907D73">
        <w:t>o</w:t>
      </w:r>
      <w:r>
        <w:t xml:space="preserve"> reduce IT expenses. May be looking a little high due to annual bills being paid in a lump sum earlier in the year. Also looking at figures from a month-by-month basis on annual averaged lines. </w:t>
      </w:r>
      <w:r w:rsidR="00BC544B">
        <w:t>Total expenses $414,783, just a few hundred dollars higher than last year. Under budget overall by $</w:t>
      </w:r>
      <w:proofErr w:type="spellStart"/>
      <w:r w:rsidR="00BC544B">
        <w:t>110k</w:t>
      </w:r>
      <w:proofErr w:type="spellEnd"/>
      <w:r w:rsidR="00BC544B">
        <w:t xml:space="preserve">. </w:t>
      </w:r>
    </w:p>
    <w:p w14:paraId="606C8D0B" w14:textId="7BA1316E" w:rsidR="00BC544B" w:rsidRDefault="00BC544B" w:rsidP="00BC544B">
      <w:r>
        <w:t>Operating change</w:t>
      </w:r>
      <w:r w:rsidR="00907D73">
        <w:t xml:space="preserve"> in net assets: Have an op</w:t>
      </w:r>
      <w:r>
        <w:t xml:space="preserve">erating loss of </w:t>
      </w:r>
      <w:r w:rsidRPr="00907D73">
        <w:rPr>
          <w:b/>
        </w:rPr>
        <w:t>-</w:t>
      </w:r>
      <w:r>
        <w:t xml:space="preserve">$153,276. </w:t>
      </w:r>
      <w:r w:rsidR="00907D73">
        <w:t>This is a</w:t>
      </w:r>
      <w:r>
        <w:t xml:space="preserve">bove </w:t>
      </w:r>
      <w:r w:rsidR="00907D73">
        <w:t xml:space="preserve">the </w:t>
      </w:r>
      <w:r>
        <w:t xml:space="preserve">budget </w:t>
      </w:r>
      <w:r w:rsidR="00907D73">
        <w:t xml:space="preserve">of </w:t>
      </w:r>
      <w:r w:rsidRPr="00907D73">
        <w:rPr>
          <w:b/>
        </w:rPr>
        <w:t>-</w:t>
      </w:r>
      <w:r>
        <w:t xml:space="preserve">$162,986. </w:t>
      </w:r>
    </w:p>
    <w:p w14:paraId="5259F377" w14:textId="71F243FE" w:rsidR="00BC544B" w:rsidRDefault="00BC544B" w:rsidP="00BC544B">
      <w:r>
        <w:t>Total change in net assets</w:t>
      </w:r>
      <w:r w:rsidR="00907D73">
        <w:t xml:space="preserve"> is</w:t>
      </w:r>
      <w:r>
        <w:t xml:space="preserve"> </w:t>
      </w:r>
      <w:r w:rsidRPr="00907D73">
        <w:rPr>
          <w:b/>
        </w:rPr>
        <w:t>-</w:t>
      </w:r>
      <w:r>
        <w:t>$159,013. Better than budget by $</w:t>
      </w:r>
      <w:proofErr w:type="spellStart"/>
      <w:r>
        <w:t>5k</w:t>
      </w:r>
      <w:proofErr w:type="spellEnd"/>
      <w:r>
        <w:t xml:space="preserve">. </w:t>
      </w:r>
    </w:p>
    <w:p w14:paraId="06568CF4" w14:textId="5201479F" w:rsidR="00BC544B" w:rsidRPr="00907D73" w:rsidRDefault="00BC544B" w:rsidP="00BC544B">
      <w:pPr>
        <w:rPr>
          <w:i/>
        </w:rPr>
      </w:pPr>
      <w:r w:rsidRPr="00907D73">
        <w:rPr>
          <w:i/>
        </w:rPr>
        <w:t xml:space="preserve">Move that the board accept the financial report for the month of March, 2018. </w:t>
      </w:r>
    </w:p>
    <w:p w14:paraId="162588A3" w14:textId="76274ADA" w:rsidR="00BC544B" w:rsidRDefault="00BC544B" w:rsidP="00BC544B">
      <w:r>
        <w:t>The motion was seconded. The motion pas</w:t>
      </w:r>
      <w:r w:rsidR="00907D73">
        <w:t>s</w:t>
      </w:r>
      <w:r>
        <w:t xml:space="preserve">ed. </w:t>
      </w:r>
    </w:p>
    <w:p w14:paraId="56542D85" w14:textId="67F2C820" w:rsidR="00FC0EE0" w:rsidRDefault="00BC667B" w:rsidP="00BC667B">
      <w:pPr>
        <w:pStyle w:val="Heading1"/>
      </w:pPr>
      <w:r w:rsidRPr="00974499">
        <w:t>Branding and logo survey update</w:t>
      </w:r>
    </w:p>
    <w:p w14:paraId="2A816CFB" w14:textId="5110F1EE" w:rsidR="00BC544B" w:rsidRDefault="00BC544B" w:rsidP="00BC544B">
      <w:proofErr w:type="spellStart"/>
      <w:r>
        <w:t>Ms</w:t>
      </w:r>
      <w:proofErr w:type="spellEnd"/>
      <w:r>
        <w:t xml:space="preserve"> Fox updated on the </w:t>
      </w:r>
      <w:r w:rsidR="00974499">
        <w:t xml:space="preserve">progress of the </w:t>
      </w:r>
      <w:r>
        <w:t xml:space="preserve">logo survey. </w:t>
      </w:r>
      <w:r w:rsidR="00974499">
        <w:t>Survey questions were s</w:t>
      </w:r>
      <w:r>
        <w:t xml:space="preserve">ent through social media to tech </w:t>
      </w:r>
      <w:proofErr w:type="spellStart"/>
      <w:r>
        <w:t>comm</w:t>
      </w:r>
      <w:proofErr w:type="spellEnd"/>
      <w:r>
        <w:t xml:space="preserve"> practitioners. </w:t>
      </w:r>
      <w:r w:rsidR="002D4975">
        <w:t>Had been hoping for more responses than were received.</w:t>
      </w:r>
    </w:p>
    <w:p w14:paraId="64B85B31" w14:textId="4A283E24" w:rsidR="00BC544B" w:rsidRDefault="00974499" w:rsidP="00BC544B">
      <w:r>
        <w:t>The t</w:t>
      </w:r>
      <w:r w:rsidR="00BC544B">
        <w:t>askforce decided that we don’t have enough inf</w:t>
      </w:r>
      <w:r w:rsidR="002D4975">
        <w:t>ormation to update the logo from this survey.</w:t>
      </w:r>
      <w:r>
        <w:t xml:space="preserve"> </w:t>
      </w:r>
    </w:p>
    <w:p w14:paraId="59E94775" w14:textId="04E4C6CB" w:rsidR="00BC544B" w:rsidRDefault="00974499" w:rsidP="00BC544B">
      <w:r>
        <w:t>The t</w:t>
      </w:r>
      <w:r w:rsidR="00BC544B">
        <w:t xml:space="preserve">askforce will continue to work through the Northern </w:t>
      </w:r>
      <w:r>
        <w:t xml:space="preserve">Hemisphere </w:t>
      </w:r>
      <w:r w:rsidR="00BC544B">
        <w:t xml:space="preserve">summer. </w:t>
      </w:r>
      <w:r>
        <w:t>Still i</w:t>
      </w:r>
      <w:r w:rsidR="00BC544B">
        <w:t>ntend for a new logo in the 65</w:t>
      </w:r>
      <w:r w:rsidR="00BC544B" w:rsidRPr="00BC544B">
        <w:rPr>
          <w:vertAlign w:val="superscript"/>
        </w:rPr>
        <w:t>th</w:t>
      </w:r>
      <w:r w:rsidR="00BC544B">
        <w:t xml:space="preserve"> year. Keep this effort </w:t>
      </w:r>
      <w:r>
        <w:t xml:space="preserve">focused </w:t>
      </w:r>
      <w:r w:rsidR="00BC544B">
        <w:t xml:space="preserve">on the logo, not other aspects of the brand. </w:t>
      </w:r>
    </w:p>
    <w:p w14:paraId="50177912" w14:textId="129EB5E8" w:rsidR="00BC544B" w:rsidRPr="00BC544B" w:rsidRDefault="00BC544B" w:rsidP="00BC544B">
      <w:r>
        <w:t xml:space="preserve">Important to coincide with the office move (letter head) – or to be done by the time of the office move. </w:t>
      </w:r>
    </w:p>
    <w:p w14:paraId="582EDCD6" w14:textId="49EC239D" w:rsidR="00FC0EE0" w:rsidRDefault="00BC667B" w:rsidP="00FC0EE0">
      <w:pPr>
        <w:pStyle w:val="Heading1"/>
      </w:pPr>
      <w:r>
        <w:t>CAC year-end report</w:t>
      </w:r>
    </w:p>
    <w:p w14:paraId="3522446A" w14:textId="478BD8D1" w:rsidR="00FC0EE0" w:rsidRDefault="001D5F16" w:rsidP="00FC0EE0">
      <w:proofErr w:type="spellStart"/>
      <w:r>
        <w:t>Ms</w:t>
      </w:r>
      <w:proofErr w:type="spellEnd"/>
      <w:r>
        <w:t xml:space="preserve"> Herman presented a report on the </w:t>
      </w:r>
      <w:r w:rsidR="00974499">
        <w:t xml:space="preserve">activities of the Community Affairs Committee. </w:t>
      </w:r>
      <w:proofErr w:type="spellStart"/>
      <w:r>
        <w:t>Ms</w:t>
      </w:r>
      <w:proofErr w:type="spellEnd"/>
      <w:r>
        <w:t xml:space="preserve"> Herman has put some structure to the CAC volunteers, and assigned some official roles, including having advisory members who were not involved in the day-to-day running of the CAC, but provided advice </w:t>
      </w:r>
      <w:r w:rsidR="00974499">
        <w:t>and a sound</w:t>
      </w:r>
      <w:r>
        <w:t xml:space="preserve">ing board to the CAC chair. </w:t>
      </w:r>
    </w:p>
    <w:p w14:paraId="19848A21" w14:textId="3FBED0B5" w:rsidR="001D5F16" w:rsidRDefault="001D5F16" w:rsidP="00FC0EE0">
      <w:r>
        <w:lastRenderedPageBreak/>
        <w:t>Mo</w:t>
      </w:r>
      <w:r w:rsidR="00974499">
        <w:t>st communities re-chartered throughout the year. An Eth</w:t>
      </w:r>
      <w:r>
        <w:t xml:space="preserve">ics webinar was held (hold over from previous program year). </w:t>
      </w:r>
    </w:p>
    <w:p w14:paraId="4FCF0885" w14:textId="57AB19CF" w:rsidR="001D5F16" w:rsidRDefault="001D5F16" w:rsidP="00FC0EE0">
      <w:r>
        <w:t>Opportunities</w:t>
      </w:r>
      <w:r w:rsidR="00974499">
        <w:t xml:space="preserve"> include starting</w:t>
      </w:r>
      <w:r>
        <w:t xml:space="preserve"> a web support group to help communities with their websites. Some members are responsive and helpful to other </w:t>
      </w:r>
      <w:r w:rsidR="00974499">
        <w:t>communities for website support</w:t>
      </w:r>
      <w:r>
        <w:t xml:space="preserve">. Currently crowdsourcing a manual online, and need a few more volunteers in this area. The support group is also designed to help take some work off Mr </w:t>
      </w:r>
      <w:proofErr w:type="spellStart"/>
      <w:r>
        <w:t>Fiagbedzi</w:t>
      </w:r>
      <w:proofErr w:type="spellEnd"/>
      <w:r>
        <w:t xml:space="preserve">, as his role is not intended to be one of community website support. </w:t>
      </w:r>
    </w:p>
    <w:p w14:paraId="5BAA9003" w14:textId="57A70515" w:rsidR="001D5F16" w:rsidRDefault="001D5F16" w:rsidP="001D5F16">
      <w:r>
        <w:t xml:space="preserve">Need a structured calendar of events for the year. The board is requested to support and speak in CAC webinars. </w:t>
      </w:r>
      <w:proofErr w:type="spellStart"/>
      <w:r>
        <w:t>Ms</w:t>
      </w:r>
      <w:proofErr w:type="spellEnd"/>
      <w:r>
        <w:t xml:space="preserve"> Mallory will be seeking </w:t>
      </w:r>
      <w:r w:rsidR="00974499">
        <w:t xml:space="preserve">new volunteers </w:t>
      </w:r>
      <w:r w:rsidR="002F3935">
        <w:t>to fill recently vacated roles</w:t>
      </w:r>
      <w:r w:rsidR="00974499">
        <w:t>.</w:t>
      </w:r>
    </w:p>
    <w:p w14:paraId="083347E0" w14:textId="38473C5E" w:rsidR="001D5F16" w:rsidRDefault="008D6E17" w:rsidP="001D5F16">
      <w:r>
        <w:t>One</w:t>
      </w:r>
      <w:r w:rsidR="001D5F16">
        <w:t xml:space="preserve"> SIG is in the process o</w:t>
      </w:r>
      <w:bookmarkStart w:id="0" w:name="_GoBack"/>
      <w:bookmarkEnd w:id="0"/>
      <w:r w:rsidR="001D5F16">
        <w:t xml:space="preserve">f re-chartering. </w:t>
      </w:r>
    </w:p>
    <w:p w14:paraId="636E3DDE" w14:textId="1FE3A549" w:rsidR="001D5F16" w:rsidRDefault="001D5F16" w:rsidP="001D5F16">
      <w:r>
        <w:t>Concerns – merged two chapters with other</w:t>
      </w:r>
      <w:r w:rsidR="00974499">
        <w:t xml:space="preserve"> chapter</w:t>
      </w:r>
      <w:r>
        <w:t>s, and closed a student chapter. Three chapters</w:t>
      </w:r>
      <w:r w:rsidR="00974499">
        <w:t xml:space="preserve"> are</w:t>
      </w:r>
      <w:r>
        <w:t xml:space="preserve"> at risk of closure</w:t>
      </w:r>
      <w:r w:rsidR="00974499">
        <w:t>, due to no new leadership</w:t>
      </w:r>
      <w:r>
        <w:t xml:space="preserve">. </w:t>
      </w:r>
    </w:p>
    <w:p w14:paraId="18DAD064" w14:textId="7E3B15CE" w:rsidR="00FC0EE0" w:rsidRDefault="00FC0EE0" w:rsidP="00FC0EE0">
      <w:pPr>
        <w:pStyle w:val="Heading1"/>
      </w:pPr>
      <w:r>
        <w:t>Community model/budgeting overview f</w:t>
      </w:r>
      <w:r w:rsidR="00BC667B">
        <w:t>or leadership program</w:t>
      </w:r>
    </w:p>
    <w:p w14:paraId="07288B60" w14:textId="77777777" w:rsidR="00801CDD" w:rsidRDefault="00801CDD" w:rsidP="00801CDD">
      <w:proofErr w:type="spellStart"/>
      <w:r>
        <w:t>Ms</w:t>
      </w:r>
      <w:proofErr w:type="spellEnd"/>
      <w:r>
        <w:t xml:space="preserve"> Wilson outlined what she will talk about at the Leadership program tomorrow. Intends to outline the base membership experience that members should experience when they join or are part of a community. Also the base setup required for a chapter that the taskforce has proposed. </w:t>
      </w:r>
    </w:p>
    <w:p w14:paraId="0950DB60" w14:textId="0FDC121C" w:rsidR="00801CDD" w:rsidRPr="00846788" w:rsidRDefault="00801CDD" w:rsidP="00801CDD">
      <w:pPr>
        <w:rPr>
          <w:i/>
        </w:rPr>
      </w:pPr>
      <w:r w:rsidRPr="00846788">
        <w:rPr>
          <w:i/>
        </w:rPr>
        <w:t xml:space="preserve">Move that the board accept the criteria for the baseline chapter model as presented. </w:t>
      </w:r>
    </w:p>
    <w:p w14:paraId="08AF8010" w14:textId="4FD088A7" w:rsidR="00801CDD" w:rsidRDefault="00801CDD" w:rsidP="00801CDD">
      <w:r>
        <w:t xml:space="preserve">The motion was seconded. The motion passed. </w:t>
      </w:r>
    </w:p>
    <w:p w14:paraId="1D794D38" w14:textId="30EEB640" w:rsidR="00FC0EE0" w:rsidRDefault="00FC0EE0" w:rsidP="00801CDD">
      <w:pPr>
        <w:pStyle w:val="Heading1"/>
        <w:tabs>
          <w:tab w:val="center" w:pos="4680"/>
        </w:tabs>
      </w:pPr>
      <w:r>
        <w:t>Scholarship deep dive</w:t>
      </w:r>
    </w:p>
    <w:p w14:paraId="50D27D08" w14:textId="02912665" w:rsidR="00801CDD" w:rsidRDefault="00846788" w:rsidP="00801CDD">
      <w:r>
        <w:t>The board engaged in f</w:t>
      </w:r>
      <w:r w:rsidR="00C241BB">
        <w:t>urther discussions arising out of the April meeting</w:t>
      </w:r>
      <w:r w:rsidR="002F3935">
        <w:t xml:space="preserve">, and discussed various options relating to potential scholarships and how they could be funded. </w:t>
      </w:r>
    </w:p>
    <w:p w14:paraId="51941C5C" w14:textId="101279F2" w:rsidR="00FC0EE0" w:rsidRDefault="00FC0EE0" w:rsidP="00FC0EE0">
      <w:pPr>
        <w:pStyle w:val="Heading1"/>
      </w:pPr>
      <w:r>
        <w:t>Post-mortems for committees/</w:t>
      </w:r>
      <w:r w:rsidR="00925FB7">
        <w:t>task forces from board liaisons</w:t>
      </w:r>
    </w:p>
    <w:p w14:paraId="56FBAB3B" w14:textId="63EBE0D9" w:rsidR="002F3935" w:rsidRDefault="002F3935" w:rsidP="00925FB7">
      <w:r>
        <w:t xml:space="preserve">Board members provided feedback on how working with the various committees and taskforces went throughout the year. This was the first year of assigning board liaisons to </w:t>
      </w:r>
      <w:proofErr w:type="spellStart"/>
      <w:r>
        <w:t>commitees</w:t>
      </w:r>
      <w:proofErr w:type="spellEnd"/>
      <w:r>
        <w:t xml:space="preserve"> and taskforces, and it’s worth understanding if the model should be continued. </w:t>
      </w:r>
    </w:p>
    <w:p w14:paraId="566536C0" w14:textId="74C1EEF1" w:rsidR="00F108C3" w:rsidRDefault="00DA0312" w:rsidP="00925FB7">
      <w:r>
        <w:t>Board members mentioned their t</w:t>
      </w:r>
      <w:r w:rsidR="00F108C3">
        <w:t xml:space="preserve">hanks to </w:t>
      </w:r>
      <w:proofErr w:type="spellStart"/>
      <w:r w:rsidR="00F108C3">
        <w:t>Ms</w:t>
      </w:r>
      <w:proofErr w:type="spellEnd"/>
      <w:r w:rsidR="00F108C3">
        <w:t xml:space="preserve"> Elaine Gilliam for her support of various community initiatives. </w:t>
      </w:r>
    </w:p>
    <w:p w14:paraId="27FF0E01" w14:textId="255811A6" w:rsidR="00B51134" w:rsidRPr="00925FB7" w:rsidRDefault="00B51134" w:rsidP="00925FB7">
      <w:r>
        <w:t xml:space="preserve">The meeting recessed at </w:t>
      </w:r>
      <w:proofErr w:type="spellStart"/>
      <w:r>
        <w:t>11:40am</w:t>
      </w:r>
      <w:proofErr w:type="spellEnd"/>
      <w:r>
        <w:t>.</w:t>
      </w:r>
      <w:r w:rsidR="002F3935">
        <w:t xml:space="preserve"> </w:t>
      </w:r>
      <w:r>
        <w:t xml:space="preserve">The meeting re-convened at </w:t>
      </w:r>
      <w:proofErr w:type="spellStart"/>
      <w:r>
        <w:t>1:02pm</w:t>
      </w:r>
      <w:proofErr w:type="spellEnd"/>
      <w:r>
        <w:t xml:space="preserve">. </w:t>
      </w:r>
    </w:p>
    <w:p w14:paraId="308A7EEC" w14:textId="1776D0A6" w:rsidR="00FC0EE0" w:rsidRDefault="00FC0EE0" w:rsidP="00925FB7">
      <w:pPr>
        <w:pStyle w:val="Heading1"/>
      </w:pPr>
      <w:r>
        <w:lastRenderedPageBreak/>
        <w:t xml:space="preserve">1-2 things you wish </w:t>
      </w:r>
      <w:r w:rsidR="00925FB7">
        <w:t>you knew when running for board</w:t>
      </w:r>
    </w:p>
    <w:p w14:paraId="604A9EB4" w14:textId="311B26EE" w:rsidR="00B51134" w:rsidRDefault="00B51134" w:rsidP="00B51134">
      <w:proofErr w:type="spellStart"/>
      <w:r>
        <w:t>Ms</w:t>
      </w:r>
      <w:proofErr w:type="spellEnd"/>
      <w:r>
        <w:t xml:space="preserve"> Fox asked the board members to share items that they might have wished they had known when they were running for the board. </w:t>
      </w:r>
      <w:proofErr w:type="spellStart"/>
      <w:r>
        <w:t>Ms</w:t>
      </w:r>
      <w:proofErr w:type="spellEnd"/>
      <w:r>
        <w:t xml:space="preserve"> Fox is preparing to chair the Nom</w:t>
      </w:r>
      <w:r w:rsidR="00DA0312">
        <w:t>inating</w:t>
      </w:r>
      <w:r>
        <w:t xml:space="preserve"> Comm</w:t>
      </w:r>
      <w:r w:rsidR="00DA0312">
        <w:t>ittee</w:t>
      </w:r>
      <w:r>
        <w:t xml:space="preserve"> and is interested in informing that process. </w:t>
      </w:r>
    </w:p>
    <w:p w14:paraId="4C33DEED" w14:textId="430C668D" w:rsidR="00FC0EE0" w:rsidRDefault="00FC0EE0" w:rsidP="00FC0EE0">
      <w:pPr>
        <w:pStyle w:val="Heading1"/>
      </w:pPr>
      <w:r>
        <w:t>No</w:t>
      </w:r>
      <w:r w:rsidR="00925FB7">
        <w:t>m</w:t>
      </w:r>
      <w:r w:rsidR="00DA0312">
        <w:t>inating</w:t>
      </w:r>
      <w:r w:rsidR="00925FB7">
        <w:t xml:space="preserve"> Comm</w:t>
      </w:r>
      <w:r w:rsidR="00DA0312">
        <w:t>ittee</w:t>
      </w:r>
      <w:r w:rsidR="00925FB7">
        <w:t xml:space="preserve"> criteria for coming year</w:t>
      </w:r>
    </w:p>
    <w:p w14:paraId="05EE36CE" w14:textId="1D4FC003" w:rsidR="00925FB7" w:rsidRDefault="00B76739" w:rsidP="00925FB7">
      <w:proofErr w:type="spellStart"/>
      <w:r>
        <w:t>Ms</w:t>
      </w:r>
      <w:proofErr w:type="spellEnd"/>
      <w:r>
        <w:t xml:space="preserve"> Fox sought comments from the board for consideration during the nominating committee process in 2018-2019. </w:t>
      </w:r>
    </w:p>
    <w:p w14:paraId="7CFC16F7" w14:textId="68386D83" w:rsidR="00FC0EE0" w:rsidRDefault="00FC0EE0" w:rsidP="00771E0F">
      <w:pPr>
        <w:pStyle w:val="Heading1"/>
      </w:pPr>
      <w:r>
        <w:t>Pres</w:t>
      </w:r>
      <w:r w:rsidR="00DA0312">
        <w:t>ident</w:t>
      </w:r>
      <w:r>
        <w:t xml:space="preserve"> wrap-up/overview of the year/carrying STC forward</w:t>
      </w:r>
    </w:p>
    <w:p w14:paraId="40F6EBEF" w14:textId="57CE1780" w:rsidR="00925FB7" w:rsidRDefault="00BC3273" w:rsidP="00925FB7">
      <w:proofErr w:type="spellStart"/>
      <w:r>
        <w:t>Ms</w:t>
      </w:r>
      <w:proofErr w:type="spellEnd"/>
      <w:r>
        <w:t xml:space="preserve"> Fox provided an overview of recent activit</w:t>
      </w:r>
      <w:r w:rsidR="00DA0312">
        <w:t>i</w:t>
      </w:r>
      <w:r>
        <w:t xml:space="preserve">es in preparation for the Summit. She has been working on the next stops for the logo task force, as well as preparing </w:t>
      </w:r>
      <w:proofErr w:type="spellStart"/>
      <w:r>
        <w:t>Ms</w:t>
      </w:r>
      <w:proofErr w:type="spellEnd"/>
      <w:r>
        <w:t xml:space="preserve"> Wilson as incoming President. </w:t>
      </w:r>
    </w:p>
    <w:p w14:paraId="32ADD4FE" w14:textId="603538BC" w:rsidR="00BC3273" w:rsidRPr="00925FB7" w:rsidRDefault="00DA0312" w:rsidP="00925FB7">
      <w:r>
        <w:t xml:space="preserve">To </w:t>
      </w:r>
      <w:r w:rsidR="00BC3273">
        <w:t>recap of the year</w:t>
      </w:r>
      <w:r>
        <w:t xml:space="preserve">, achievements included </w:t>
      </w:r>
      <w:r w:rsidR="00BC3273">
        <w:t>thr</w:t>
      </w:r>
      <w:r>
        <w:t>ee new task force initiatives, l</w:t>
      </w:r>
      <w:r w:rsidR="00BC3273">
        <w:t>aunched a</w:t>
      </w:r>
      <w:r>
        <w:t xml:space="preserve"> new SIG (Women in Tech </w:t>
      </w:r>
      <w:proofErr w:type="spellStart"/>
      <w:r>
        <w:t>Comm</w:t>
      </w:r>
      <w:proofErr w:type="spellEnd"/>
      <w:r>
        <w:t>), and l</w:t>
      </w:r>
      <w:r w:rsidR="00BC3273">
        <w:t xml:space="preserve">aunched new education topics and formats. </w:t>
      </w:r>
    </w:p>
    <w:p w14:paraId="6E09FF02" w14:textId="344C353D" w:rsidR="00FC0EE0" w:rsidRDefault="00FC0EE0" w:rsidP="00771E0F">
      <w:pPr>
        <w:pStyle w:val="Heading1"/>
      </w:pPr>
      <w:r>
        <w:t>Last wor</w:t>
      </w:r>
      <w:r w:rsidR="00043843">
        <w:t>ds of people rolling off</w:t>
      </w:r>
    </w:p>
    <w:p w14:paraId="1992F87E" w14:textId="3A356A4F" w:rsidR="00925FB7" w:rsidRPr="00925FB7" w:rsidRDefault="00043843" w:rsidP="00043843">
      <w:proofErr w:type="spellStart"/>
      <w:r>
        <w:t>Ms</w:t>
      </w:r>
      <w:proofErr w:type="spellEnd"/>
      <w:r>
        <w:t xml:space="preserve"> Herman made farewell remarks. </w:t>
      </w:r>
    </w:p>
    <w:p w14:paraId="1808FADE" w14:textId="1E9CF59A" w:rsidR="00FC0EE0" w:rsidRDefault="00FC0EE0" w:rsidP="00771E0F">
      <w:pPr>
        <w:pStyle w:val="Heading1"/>
      </w:pPr>
      <w:r>
        <w:t xml:space="preserve">Wrap-up and adjournment </w:t>
      </w:r>
    </w:p>
    <w:p w14:paraId="0686E460" w14:textId="5E9F2D3D" w:rsidR="00925FB7" w:rsidRDefault="00043843" w:rsidP="00925FB7">
      <w:proofErr w:type="spellStart"/>
      <w:r>
        <w:t>Ms</w:t>
      </w:r>
      <w:proofErr w:type="spellEnd"/>
      <w:r>
        <w:t xml:space="preserve"> Fox thanked the board for their service. It has been an </w:t>
      </w:r>
      <w:proofErr w:type="spellStart"/>
      <w:r>
        <w:t>honour</w:t>
      </w:r>
      <w:proofErr w:type="spellEnd"/>
      <w:r>
        <w:t xml:space="preserve"> to work with you all. </w:t>
      </w:r>
    </w:p>
    <w:p w14:paraId="317DF71F" w14:textId="7CF1ADA2" w:rsidR="00043843" w:rsidRPr="00925FB7" w:rsidRDefault="00043843" w:rsidP="00925FB7">
      <w:r>
        <w:t xml:space="preserve">The meeting adjourned at </w:t>
      </w:r>
      <w:proofErr w:type="spellStart"/>
      <w:r>
        <w:t>2:01pm</w:t>
      </w:r>
      <w:proofErr w:type="spellEnd"/>
      <w:r>
        <w:t>.</w:t>
      </w:r>
    </w:p>
    <w:sectPr w:rsidR="00043843" w:rsidRPr="0092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3F6C8" w14:textId="77777777" w:rsidR="002A6AAE" w:rsidRDefault="002A6AAE" w:rsidP="004237EE">
      <w:pPr>
        <w:spacing w:after="0" w:line="240" w:lineRule="auto"/>
      </w:pPr>
      <w:r>
        <w:separator/>
      </w:r>
    </w:p>
  </w:endnote>
  <w:endnote w:type="continuationSeparator" w:id="0">
    <w:p w14:paraId="26016E31" w14:textId="77777777" w:rsidR="002A6AAE" w:rsidRDefault="002A6AAE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40075" w14:textId="77777777" w:rsidR="002A6AAE" w:rsidRDefault="002A6AAE" w:rsidP="004237EE">
      <w:pPr>
        <w:spacing w:after="0" w:line="240" w:lineRule="auto"/>
      </w:pPr>
      <w:r>
        <w:separator/>
      </w:r>
    </w:p>
  </w:footnote>
  <w:footnote w:type="continuationSeparator" w:id="0">
    <w:p w14:paraId="6D675329" w14:textId="77777777" w:rsidR="002A6AAE" w:rsidRDefault="002A6AAE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AD3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4D2F"/>
    <w:multiLevelType w:val="multilevel"/>
    <w:tmpl w:val="854E8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7462E"/>
    <w:multiLevelType w:val="hybridMultilevel"/>
    <w:tmpl w:val="36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9335B"/>
    <w:multiLevelType w:val="hybridMultilevel"/>
    <w:tmpl w:val="FF2E1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3C55"/>
    <w:multiLevelType w:val="multilevel"/>
    <w:tmpl w:val="76EEE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7"/>
  </w:num>
  <w:num w:numId="9">
    <w:abstractNumId w:val="17"/>
  </w:num>
  <w:num w:numId="10">
    <w:abstractNumId w:val="20"/>
  </w:num>
  <w:num w:numId="11">
    <w:abstractNumId w:val="8"/>
  </w:num>
  <w:num w:numId="12">
    <w:abstractNumId w:val="5"/>
  </w:num>
  <w:num w:numId="13">
    <w:abstractNumId w:val="16"/>
  </w:num>
  <w:num w:numId="14">
    <w:abstractNumId w:val="14"/>
  </w:num>
  <w:num w:numId="15">
    <w:abstractNumId w:val="27"/>
  </w:num>
  <w:num w:numId="16">
    <w:abstractNumId w:val="13"/>
  </w:num>
  <w:num w:numId="17">
    <w:abstractNumId w:val="15"/>
  </w:num>
  <w:num w:numId="18">
    <w:abstractNumId w:val="19"/>
  </w:num>
  <w:num w:numId="19">
    <w:abstractNumId w:val="4"/>
  </w:num>
  <w:num w:numId="20">
    <w:abstractNumId w:val="21"/>
  </w:num>
  <w:num w:numId="21">
    <w:abstractNumId w:val="10"/>
  </w:num>
  <w:num w:numId="22">
    <w:abstractNumId w:val="18"/>
  </w:num>
  <w:num w:numId="23">
    <w:abstractNumId w:val="25"/>
  </w:num>
  <w:num w:numId="24">
    <w:abstractNumId w:val="12"/>
  </w:num>
  <w:num w:numId="25">
    <w:abstractNumId w:val="6"/>
  </w:num>
  <w:num w:numId="26">
    <w:abstractNumId w:val="24"/>
  </w:num>
  <w:num w:numId="27">
    <w:abstractNumId w:val="11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43843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5F16"/>
    <w:rsid w:val="001D6961"/>
    <w:rsid w:val="001E3C3C"/>
    <w:rsid w:val="001E6713"/>
    <w:rsid w:val="001F1383"/>
    <w:rsid w:val="001F18FB"/>
    <w:rsid w:val="001F33AE"/>
    <w:rsid w:val="001F7076"/>
    <w:rsid w:val="00202FD5"/>
    <w:rsid w:val="00207686"/>
    <w:rsid w:val="00210C75"/>
    <w:rsid w:val="00221844"/>
    <w:rsid w:val="00222720"/>
    <w:rsid w:val="00223D37"/>
    <w:rsid w:val="00226637"/>
    <w:rsid w:val="002266A3"/>
    <w:rsid w:val="0023002C"/>
    <w:rsid w:val="00233C5A"/>
    <w:rsid w:val="00236EFE"/>
    <w:rsid w:val="00237C68"/>
    <w:rsid w:val="00240E17"/>
    <w:rsid w:val="0024261E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6AAE"/>
    <w:rsid w:val="002A72EF"/>
    <w:rsid w:val="002B035C"/>
    <w:rsid w:val="002B66B5"/>
    <w:rsid w:val="002B7E73"/>
    <w:rsid w:val="002C09D8"/>
    <w:rsid w:val="002C31B1"/>
    <w:rsid w:val="002C5E74"/>
    <w:rsid w:val="002D0696"/>
    <w:rsid w:val="002D0B4B"/>
    <w:rsid w:val="002D218A"/>
    <w:rsid w:val="002D241F"/>
    <w:rsid w:val="002D32C0"/>
    <w:rsid w:val="002D3E33"/>
    <w:rsid w:val="002D4975"/>
    <w:rsid w:val="002E0AF0"/>
    <w:rsid w:val="002E293F"/>
    <w:rsid w:val="002E4C4D"/>
    <w:rsid w:val="002E51AF"/>
    <w:rsid w:val="002F0D38"/>
    <w:rsid w:val="002F271D"/>
    <w:rsid w:val="002F3935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2AA"/>
    <w:rsid w:val="003859D5"/>
    <w:rsid w:val="00385F4F"/>
    <w:rsid w:val="0039422A"/>
    <w:rsid w:val="003943EF"/>
    <w:rsid w:val="003A3420"/>
    <w:rsid w:val="003A3792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3F449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6C66"/>
    <w:rsid w:val="004D0379"/>
    <w:rsid w:val="004D04C6"/>
    <w:rsid w:val="004D076B"/>
    <w:rsid w:val="004D1422"/>
    <w:rsid w:val="004D48C1"/>
    <w:rsid w:val="004D4B72"/>
    <w:rsid w:val="004D591C"/>
    <w:rsid w:val="004D7220"/>
    <w:rsid w:val="004D73CB"/>
    <w:rsid w:val="004D7A26"/>
    <w:rsid w:val="004D7DD5"/>
    <w:rsid w:val="004E169A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3F8D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0DCC"/>
    <w:rsid w:val="005E24FE"/>
    <w:rsid w:val="005E3683"/>
    <w:rsid w:val="005E3A0B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06B61"/>
    <w:rsid w:val="0071182C"/>
    <w:rsid w:val="00711C5A"/>
    <w:rsid w:val="00712680"/>
    <w:rsid w:val="0071526B"/>
    <w:rsid w:val="007164AC"/>
    <w:rsid w:val="00717217"/>
    <w:rsid w:val="007213F0"/>
    <w:rsid w:val="00723091"/>
    <w:rsid w:val="00723B04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BDA"/>
    <w:rsid w:val="00771E0F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1CDD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6788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2A23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6E17"/>
    <w:rsid w:val="008D74D0"/>
    <w:rsid w:val="008E7086"/>
    <w:rsid w:val="008F0C0B"/>
    <w:rsid w:val="008F4DD1"/>
    <w:rsid w:val="008F5AC6"/>
    <w:rsid w:val="008F63ED"/>
    <w:rsid w:val="00903F7D"/>
    <w:rsid w:val="00906B17"/>
    <w:rsid w:val="00907588"/>
    <w:rsid w:val="00907D73"/>
    <w:rsid w:val="00912E1C"/>
    <w:rsid w:val="00915BEE"/>
    <w:rsid w:val="00920392"/>
    <w:rsid w:val="00923655"/>
    <w:rsid w:val="00924785"/>
    <w:rsid w:val="009249B8"/>
    <w:rsid w:val="00925FB7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99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B5E"/>
    <w:rsid w:val="009D3E26"/>
    <w:rsid w:val="009D4B17"/>
    <w:rsid w:val="009D5055"/>
    <w:rsid w:val="009D5EF9"/>
    <w:rsid w:val="009D66B0"/>
    <w:rsid w:val="009E028C"/>
    <w:rsid w:val="009E2AF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A075E"/>
    <w:rsid w:val="00AA0C14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3CED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134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76739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3273"/>
    <w:rsid w:val="00BC544B"/>
    <w:rsid w:val="00BC667B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E054A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41BB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277D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12D"/>
    <w:rsid w:val="00D2540D"/>
    <w:rsid w:val="00D25E2F"/>
    <w:rsid w:val="00D26AAC"/>
    <w:rsid w:val="00D26F1B"/>
    <w:rsid w:val="00D2726C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779B"/>
    <w:rsid w:val="00D978F6"/>
    <w:rsid w:val="00D97A4B"/>
    <w:rsid w:val="00DA0312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3DEC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61BF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EF78A2"/>
    <w:rsid w:val="00F02D3D"/>
    <w:rsid w:val="00F034E6"/>
    <w:rsid w:val="00F051F1"/>
    <w:rsid w:val="00F108C3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0856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DD1"/>
    <w:rsid w:val="00FB30BF"/>
    <w:rsid w:val="00FB3D59"/>
    <w:rsid w:val="00FB7DCD"/>
    <w:rsid w:val="00FC0CDA"/>
    <w:rsid w:val="00FC0EE0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4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4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4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3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4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F12-E062-4EB7-8BD0-9E62A94D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4</cp:revision>
  <cp:lastPrinted>2015-03-03T17:24:00Z</cp:lastPrinted>
  <dcterms:created xsi:type="dcterms:W3CDTF">2018-06-12T10:03:00Z</dcterms:created>
  <dcterms:modified xsi:type="dcterms:W3CDTF">2018-06-19T08:56:00Z</dcterms:modified>
</cp:coreProperties>
</file>